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893E" w14:textId="77777777" w:rsidR="00476689" w:rsidRDefault="00476689" w:rsidP="0047668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</w:p>
    <w:p w14:paraId="13CA5F6D" w14:textId="2D4E9C6D" w:rsidR="00476689" w:rsidRPr="00DB15FA" w:rsidRDefault="00332BD5" w:rsidP="0047668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  <w:bookmarkStart w:id="0" w:name="_Hlk67319710"/>
      <w:r>
        <w:rPr>
          <w:rFonts w:cs="Arial"/>
          <w:b/>
          <w:bCs/>
          <w:sz w:val="28"/>
          <w:szCs w:val="28"/>
        </w:rPr>
        <w:t>Klauzula informacyjna o przetwarzaniu danych osobowych uczestnika projektu</w:t>
      </w:r>
    </w:p>
    <w:bookmarkEnd w:id="0"/>
    <w:p w14:paraId="55BB8494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15DA1382" w14:textId="3BA0C443" w:rsidR="00E2191F" w:rsidRPr="00196BEF" w:rsidRDefault="008F04C3" w:rsidP="00196BEF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C67C8A">
        <w:rPr>
          <w:rFonts w:cs="Calibri"/>
          <w:lang w:eastAsia="ar-SA"/>
        </w:rPr>
        <w:t xml:space="preserve">W związku z przystąpieniem do projektu </w:t>
      </w:r>
      <w:r w:rsidR="006D23C1" w:rsidRPr="00C67C8A">
        <w:rPr>
          <w:rStyle w:val="FontStyle38"/>
        </w:rPr>
        <w:t>w ramach Regionalnego Programu Operacyjnego Województwa Dolnośląskiego 2014 – 2020 pn</w:t>
      </w:r>
      <w:r w:rsidR="00476689">
        <w:rPr>
          <w:rStyle w:val="FontStyle38"/>
        </w:rPr>
        <w:t xml:space="preserve">. </w:t>
      </w:r>
      <w:r w:rsidR="00476689" w:rsidRPr="00DB15FA">
        <w:rPr>
          <w:rFonts w:cs="Arial"/>
        </w:rPr>
        <w:t>„</w:t>
      </w:r>
      <w:r w:rsidR="006232F9" w:rsidRPr="006232F9">
        <w:rPr>
          <w:rFonts w:cstheme="minorHAnsi"/>
          <w:b/>
          <w:bCs/>
        </w:rPr>
        <w:t>Kwalifikacje i staże szansą rozwoju dla kolejnych roczników uczniów szkół zawodowych z powiatu Lwóweckiego</w:t>
      </w:r>
      <w:r w:rsidR="00476689" w:rsidRPr="00DB15FA">
        <w:rPr>
          <w:rFonts w:cs="Arial"/>
          <w:b/>
        </w:rPr>
        <w:t>”</w:t>
      </w:r>
      <w:r w:rsidR="00476689">
        <w:rPr>
          <w:rFonts w:cs="Arial"/>
        </w:rPr>
        <w:t xml:space="preserve"> </w:t>
      </w:r>
      <w:r w:rsidR="006D23C1" w:rsidRPr="00C67C8A">
        <w:rPr>
          <w:rStyle w:val="FontStyle38"/>
        </w:rPr>
        <w:t xml:space="preserve"> </w:t>
      </w:r>
      <w:r w:rsidRPr="00C67C8A">
        <w:rPr>
          <w:rFonts w:cs="Calibri"/>
          <w:lang w:eastAsia="ar-SA"/>
        </w:rPr>
        <w:t>przyjmuję do wiadomości, iż:</w:t>
      </w:r>
    </w:p>
    <w:p w14:paraId="6A2B31B9" w14:textId="77777777" w:rsidR="00523179" w:rsidRPr="00C67C8A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14:paraId="161F7BB3" w14:textId="77777777" w:rsidR="00523179" w:rsidRPr="008179EA" w:rsidRDefault="00523179" w:rsidP="008179EA">
      <w:pPr>
        <w:pStyle w:val="Akapitzlist"/>
        <w:numPr>
          <w:ilvl w:val="0"/>
          <w:numId w:val="4"/>
        </w:numPr>
        <w:jc w:val="both"/>
      </w:pPr>
      <w:r w:rsidRPr="008179EA">
        <w:t xml:space="preserve"> </w:t>
      </w:r>
      <w:r w:rsidRPr="008179EA">
        <w:rPr>
          <w:rFonts w:cs="Calibri"/>
        </w:rPr>
        <w:t>w odniesieniu do zbioru: B</w:t>
      </w:r>
      <w:r w:rsidRPr="008179EA">
        <w:t>aza danych związanych z realizowaniem zadań Instytucji Zarządzającej przez Zarząd Woj</w:t>
      </w:r>
      <w:r w:rsidRPr="008179EA">
        <w:rPr>
          <w:bCs/>
        </w:rPr>
        <w:t xml:space="preserve">ewództwa Dolnośląskiego w ramach RPO WD 2014-2020 - </w:t>
      </w:r>
      <w:r w:rsidRPr="008179EA">
        <w:t>Marszałek Województwa Dolnośląskiego z siedzibą we Wrocławiu, ul. Wybrzeże J. Słowackiego 12-14, 50-411 Wrocław;</w:t>
      </w:r>
    </w:p>
    <w:p w14:paraId="50D92E4F" w14:textId="5F8FC682" w:rsidR="00523179" w:rsidRPr="008179EA" w:rsidRDefault="00523179" w:rsidP="008179EA">
      <w:pPr>
        <w:pStyle w:val="Akapitzlist"/>
        <w:numPr>
          <w:ilvl w:val="0"/>
          <w:numId w:val="4"/>
        </w:numPr>
        <w:jc w:val="both"/>
      </w:pPr>
      <w:r w:rsidRPr="008179EA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8179EA">
        <w:rPr>
          <w:rFonts w:cs="Calibri"/>
        </w:rPr>
        <w:t>przy ul. Wspólnej 2/4, 00-926 Warszawa</w:t>
      </w:r>
      <w:r w:rsidR="006232F9">
        <w:rPr>
          <w:rFonts w:cs="Calibri"/>
        </w:rPr>
        <w:t>.</w:t>
      </w:r>
    </w:p>
    <w:p w14:paraId="36D273F4" w14:textId="77777777"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14:paraId="42B716A8" w14:textId="77777777" w:rsidR="00340674" w:rsidRPr="008179EA" w:rsidRDefault="00340674" w:rsidP="008179EA">
      <w:pPr>
        <w:pStyle w:val="Akapitzlist"/>
        <w:numPr>
          <w:ilvl w:val="0"/>
          <w:numId w:val="4"/>
        </w:numPr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Pr="008179EA">
          <w:rPr>
            <w:rStyle w:val="Hipercze"/>
            <w:color w:val="auto"/>
          </w:rPr>
          <w:t>inspektor@umwd.pl</w:t>
        </w:r>
      </w:hyperlink>
      <w:r w:rsidRPr="008179EA">
        <w:t>;</w:t>
      </w:r>
    </w:p>
    <w:p w14:paraId="04ECFBA8" w14:textId="29E43032" w:rsidR="00340674" w:rsidRPr="008179EA" w:rsidRDefault="00340674" w:rsidP="008179EA">
      <w:pPr>
        <w:pStyle w:val="Akapitzlist"/>
        <w:numPr>
          <w:ilvl w:val="0"/>
          <w:numId w:val="4"/>
        </w:numPr>
        <w:jc w:val="both"/>
      </w:pPr>
      <w:r w:rsidRPr="008179EA">
        <w:rPr>
          <w:rFonts w:cs="Calibri"/>
        </w:rPr>
        <w:t>Centralny system teleinformatyczny wspierający realizację programów operacyjnych</w:t>
      </w:r>
      <w:r w:rsidRPr="008179EA">
        <w:t xml:space="preserve">, e-mail </w:t>
      </w:r>
      <w:hyperlink r:id="rId9" w:history="1">
        <w:r w:rsidRPr="008179EA">
          <w:rPr>
            <w:rStyle w:val="Hipercze"/>
            <w:rFonts w:cs="Calibri"/>
            <w:color w:val="auto"/>
            <w:lang w:eastAsia="ar-SA"/>
          </w:rPr>
          <w:t>iod@miir.gov.pl</w:t>
        </w:r>
      </w:hyperlink>
      <w:r w:rsidR="006232F9">
        <w:rPr>
          <w:rFonts w:cs="Calibri"/>
          <w:lang w:eastAsia="ar-SA"/>
        </w:rPr>
        <w:t>.</w:t>
      </w:r>
    </w:p>
    <w:p w14:paraId="127F2098" w14:textId="1D0D1A3C" w:rsidR="00340674" w:rsidRPr="00C67C8A" w:rsidRDefault="000F03B8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</w:t>
      </w:r>
      <w:r w:rsidR="006232F9">
        <w:t>.</w:t>
      </w:r>
    </w:p>
    <w:p w14:paraId="3212226A" w14:textId="77777777" w:rsidR="006D23C1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Przetwarzanie </w:t>
      </w:r>
      <w:r w:rsidR="006D23C1" w:rsidRPr="00C67C8A">
        <w:t xml:space="preserve">moich </w:t>
      </w:r>
      <w:r w:rsidRPr="00C67C8A">
        <w:t xml:space="preserve">danych osobowych jest zgodne z prawem i spełnia warunki, o których mowa w art. 6 ust. 1 lit. b i c </w:t>
      </w:r>
      <w:r w:rsidR="00685CC3" w:rsidRPr="00C67C8A">
        <w:t xml:space="preserve">oraz art. 9 ust. 2 lit. </w:t>
      </w:r>
      <w:r w:rsidR="006D23C1" w:rsidRPr="00C67C8A">
        <w:t>a</w:t>
      </w:r>
      <w:r w:rsidR="00685CC3" w:rsidRPr="00C67C8A">
        <w:t xml:space="preserve"> </w:t>
      </w:r>
      <w:r w:rsidR="00196BEF">
        <w:rPr>
          <w:rFonts w:eastAsia="Mincho" w:cs="Calibri"/>
        </w:rPr>
        <w:t>r</w:t>
      </w:r>
      <w:r w:rsidR="00196BEF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196BEF">
        <w:rPr>
          <w:rFonts w:eastAsia="Mincho" w:cs="Calibri"/>
        </w:rPr>
        <w:t>),</w:t>
      </w:r>
      <w:r w:rsidR="00196BEF" w:rsidRPr="0017611D">
        <w:t xml:space="preserve"> dalej zwane RODO</w:t>
      </w:r>
      <w:r w:rsidR="006D23C1" w:rsidRPr="00C67C8A">
        <w:t>.</w:t>
      </w:r>
    </w:p>
    <w:p w14:paraId="7CBF0303" w14:textId="77777777" w:rsidR="00340674" w:rsidRPr="00C67C8A" w:rsidRDefault="006D23C1" w:rsidP="006D23C1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14:paraId="46E3875F" w14:textId="77777777" w:rsidR="00340674" w:rsidRPr="00C67C8A" w:rsidRDefault="00340674" w:rsidP="008179EA">
      <w:pPr>
        <w:pStyle w:val="Akapitzlist"/>
        <w:numPr>
          <w:ilvl w:val="0"/>
          <w:numId w:val="4"/>
        </w:numPr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1CD15F7" w14:textId="77777777" w:rsidR="00340674" w:rsidRPr="00C67C8A" w:rsidRDefault="00340674" w:rsidP="008179EA">
      <w:pPr>
        <w:pStyle w:val="Akapitzlist"/>
        <w:numPr>
          <w:ilvl w:val="0"/>
          <w:numId w:val="4"/>
        </w:numPr>
        <w:jc w:val="both"/>
        <w:rPr>
          <w:rFonts w:cs="Calibri"/>
        </w:rPr>
      </w:pPr>
      <w:r w:rsidRPr="00C67C8A">
        <w:rPr>
          <w:rFonts w:cs="Calibri"/>
        </w:rPr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53D05F06" w14:textId="77777777" w:rsidR="00340674" w:rsidRPr="00C67C8A" w:rsidRDefault="00340674" w:rsidP="008179EA">
      <w:pPr>
        <w:pStyle w:val="Akapitzlist"/>
        <w:numPr>
          <w:ilvl w:val="0"/>
          <w:numId w:val="4"/>
        </w:numPr>
        <w:jc w:val="both"/>
        <w:rPr>
          <w:rFonts w:cs="Calibri"/>
        </w:rPr>
      </w:pPr>
      <w:r w:rsidRPr="00C67C8A">
        <w:rPr>
          <w:rFonts w:cs="Calibri"/>
        </w:rPr>
        <w:lastRenderedPageBreak/>
        <w:t>ustawy z dnia 11 lipca 2014 r. o zasadach realizacji programów w zakresie polityki spójności finansowanych w perspektywie finansowej 2014–2020 (Dz. U. z 2017 r. poz. 1460, z późn. zm.),</w:t>
      </w:r>
    </w:p>
    <w:p w14:paraId="7BDA4F27" w14:textId="77777777" w:rsidR="00340674" w:rsidRPr="00C67C8A" w:rsidRDefault="00340674" w:rsidP="008179EA">
      <w:pPr>
        <w:pStyle w:val="Akapitzlist"/>
        <w:numPr>
          <w:ilvl w:val="0"/>
          <w:numId w:val="4"/>
        </w:numPr>
        <w:jc w:val="both"/>
      </w:pPr>
      <w:r w:rsidRPr="00C67C8A">
        <w:rPr>
          <w:rFonts w:cs="Calibri"/>
        </w:rPr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19F7DF17" w14:textId="75A89602"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Instytucja Zarządzająca</w:t>
      </w:r>
      <w:r w:rsidR="00E45EE5">
        <w:t xml:space="preserve"> i Instytucje Pośredniczące </w:t>
      </w:r>
      <w:r w:rsidRPr="00C67C8A">
        <w:t xml:space="preserve">Regionalnym Programem Operacyjnym Województwa Dolnośląskiego 2014 – 2020, </w:t>
      </w:r>
      <w:r w:rsidRPr="00C67C8A">
        <w:rPr>
          <w:rFonts w:cs="Calibri"/>
        </w:rPr>
        <w:t>Minister właściwy ds. rozwoju regionalnego</w:t>
      </w:r>
      <w:r w:rsidR="003B51B3" w:rsidRPr="00C67C8A">
        <w:rPr>
          <w:rFonts w:cs="Calibri"/>
        </w:rPr>
        <w:t xml:space="preserve">, </w:t>
      </w:r>
      <w:r w:rsidR="00864E46">
        <w:rPr>
          <w:rFonts w:cs="Calibri"/>
        </w:rPr>
        <w:t>Beneficjent</w:t>
      </w:r>
      <w:r w:rsidR="00C81B50">
        <w:rPr>
          <w:rFonts w:cs="Calibri"/>
        </w:rPr>
        <w:t xml:space="preserve"> - Powiat Lwówecki</w:t>
      </w:r>
      <w:r w:rsidR="00785FE8">
        <w:rPr>
          <w:rFonts w:cs="Calibri"/>
        </w:rPr>
        <w:t>, ul. Szpitalna 4, 59-600 Lwówek Śląski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="006232F9">
        <w:t>.</w:t>
      </w:r>
    </w:p>
    <w:p w14:paraId="5536338C" w14:textId="0D9CF061"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Regionalnego Programu Operacyjnego  Województwa Dolnośląskiego 2014 – 2020 oraz do czasu zakończenia archiwizowania dokumentacji</w:t>
      </w:r>
      <w:r w:rsidR="006232F9">
        <w:t>.</w:t>
      </w:r>
    </w:p>
    <w:p w14:paraId="1B645E10" w14:textId="77777777" w:rsidR="00D0103A" w:rsidRPr="00515A96" w:rsidRDefault="00D0103A" w:rsidP="00340674">
      <w:pPr>
        <w:pStyle w:val="Akapitzlist"/>
        <w:numPr>
          <w:ilvl w:val="0"/>
          <w:numId w:val="2"/>
        </w:numPr>
        <w:ind w:left="360"/>
        <w:jc w:val="both"/>
      </w:pPr>
      <w:r>
        <w:t>Mam prawo odmowy podania danych szczególnych kategorii (o których mowa w art. 9 RODO), jednakże o</w:t>
      </w:r>
      <w:r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4793FA9" w14:textId="77777777"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6D23C1" w:rsidRPr="00C67C8A">
        <w:t xml:space="preserve">. </w:t>
      </w:r>
    </w:p>
    <w:p w14:paraId="6A8C2AE8" w14:textId="4B87A1E1" w:rsidR="00340674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am </w:t>
      </w:r>
      <w:r w:rsidR="00340674" w:rsidRPr="00C67C8A">
        <w:t>prawo wniesienia skargi do Prezesa Urzędu Ochrony Danych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6232F9">
        <w:t>.</w:t>
      </w:r>
    </w:p>
    <w:p w14:paraId="3999F1CD" w14:textId="77777777" w:rsidR="008179EA" w:rsidRDefault="008179EA" w:rsidP="008179EA">
      <w:pPr>
        <w:pStyle w:val="Akapitzlist"/>
        <w:ind w:left="360"/>
        <w:jc w:val="both"/>
      </w:pPr>
    </w:p>
    <w:tbl>
      <w:tblPr>
        <w:tblStyle w:val="Tabela-Siatka"/>
        <w:tblW w:w="0" w:type="auto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421"/>
      </w:tblGrid>
      <w:tr w:rsidR="008179EA" w14:paraId="08A1E320" w14:textId="77777777" w:rsidTr="008179EA">
        <w:tc>
          <w:tcPr>
            <w:tcW w:w="4273" w:type="dxa"/>
          </w:tcPr>
          <w:p w14:paraId="5DAE9032" w14:textId="77777777" w:rsidR="008179EA" w:rsidRDefault="008179EA" w:rsidP="00EA1283"/>
          <w:p w14:paraId="0CDEAAC7" w14:textId="77777777" w:rsidR="008179EA" w:rsidRPr="00830C91" w:rsidRDefault="008179EA" w:rsidP="00EA1283">
            <w:pPr>
              <w:jc w:val="center"/>
            </w:pPr>
            <w:r w:rsidRPr="005B2A39">
              <w:t xml:space="preserve">……………………..…………………….………… </w:t>
            </w:r>
            <w:r w:rsidRPr="005B2A39">
              <w:br/>
            </w:r>
            <w:r w:rsidRPr="005661CC">
              <w:rPr>
                <w:sz w:val="20"/>
                <w:szCs w:val="20"/>
              </w:rPr>
              <w:t>Czytelny podpis rodzica/opiekuna prawnego</w:t>
            </w:r>
            <w:r w:rsidRPr="005B2A39">
              <w:rPr>
                <w:vertAlign w:val="superscript"/>
              </w:rPr>
              <w:footnoteReference w:id="1"/>
            </w:r>
          </w:p>
        </w:tc>
        <w:tc>
          <w:tcPr>
            <w:tcW w:w="4421" w:type="dxa"/>
          </w:tcPr>
          <w:p w14:paraId="554A5B40" w14:textId="77777777" w:rsidR="008179EA" w:rsidRDefault="008179EA" w:rsidP="00EA1283">
            <w:pPr>
              <w:jc w:val="center"/>
            </w:pPr>
          </w:p>
          <w:p w14:paraId="209B809E" w14:textId="77777777" w:rsidR="008179EA" w:rsidRPr="00830C91" w:rsidRDefault="008179EA" w:rsidP="00EA1283">
            <w:pPr>
              <w:jc w:val="center"/>
            </w:pPr>
            <w:r w:rsidRPr="005B2A39">
              <w:t xml:space="preserve">………………………..…………………….………… </w:t>
            </w:r>
            <w:r w:rsidRPr="005B2A39">
              <w:br/>
            </w:r>
            <w:r w:rsidRPr="005661CC">
              <w:rPr>
                <w:sz w:val="20"/>
                <w:szCs w:val="20"/>
              </w:rPr>
              <w:t>Czytelny podpis</w:t>
            </w:r>
          </w:p>
        </w:tc>
      </w:tr>
      <w:tr w:rsidR="008179EA" w14:paraId="20D042A5" w14:textId="77777777" w:rsidTr="008179EA">
        <w:tc>
          <w:tcPr>
            <w:tcW w:w="8694" w:type="dxa"/>
            <w:gridSpan w:val="2"/>
          </w:tcPr>
          <w:p w14:paraId="4592FF2B" w14:textId="77777777" w:rsidR="008179EA" w:rsidRDefault="008179EA" w:rsidP="00EA1283">
            <w:pPr>
              <w:jc w:val="center"/>
              <w:rPr>
                <w:sz w:val="20"/>
                <w:szCs w:val="20"/>
              </w:rPr>
            </w:pPr>
          </w:p>
          <w:p w14:paraId="3353E578" w14:textId="77777777" w:rsidR="008179EA" w:rsidRDefault="008179EA" w:rsidP="00EA1283">
            <w:pPr>
              <w:jc w:val="center"/>
              <w:rPr>
                <w:sz w:val="20"/>
                <w:szCs w:val="20"/>
              </w:rPr>
            </w:pPr>
          </w:p>
          <w:p w14:paraId="3497060F" w14:textId="77777777" w:rsidR="008179EA" w:rsidRPr="005B2A39" w:rsidRDefault="008179EA" w:rsidP="00EA1283">
            <w:pPr>
              <w:ind w:left="370" w:hanging="370"/>
              <w:jc w:val="center"/>
            </w:pPr>
            <w:r w:rsidRPr="00830C91">
              <w:rPr>
                <w:sz w:val="20"/>
                <w:szCs w:val="20"/>
              </w:rPr>
              <w:t>Miejscowość, data</w:t>
            </w:r>
            <w:r>
              <w:rPr>
                <w:sz w:val="20"/>
                <w:szCs w:val="20"/>
              </w:rPr>
              <w:t xml:space="preserve">:     </w:t>
            </w:r>
            <w:r w:rsidRPr="00830C91">
              <w:t>………………………..…………</w:t>
            </w:r>
          </w:p>
        </w:tc>
      </w:tr>
    </w:tbl>
    <w:p w14:paraId="4401AF9A" w14:textId="77777777" w:rsidR="008179EA" w:rsidRPr="008179EA" w:rsidRDefault="008179EA" w:rsidP="008179EA">
      <w:pPr>
        <w:spacing w:after="0"/>
        <w:jc w:val="both"/>
        <w:rPr>
          <w:sz w:val="16"/>
          <w:szCs w:val="16"/>
        </w:rPr>
      </w:pPr>
    </w:p>
    <w:sectPr w:rsidR="008179EA" w:rsidRPr="008179EA" w:rsidSect="00A505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D814" w14:textId="77777777" w:rsidR="00257170" w:rsidRDefault="00257170" w:rsidP="00523179">
      <w:pPr>
        <w:spacing w:after="0" w:line="240" w:lineRule="auto"/>
      </w:pPr>
      <w:r>
        <w:separator/>
      </w:r>
    </w:p>
  </w:endnote>
  <w:endnote w:type="continuationSeparator" w:id="0">
    <w:p w14:paraId="21354100" w14:textId="77777777" w:rsidR="00257170" w:rsidRDefault="00257170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E566" w14:textId="77777777" w:rsidR="00114BFB" w:rsidRDefault="00114B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A006" w14:textId="2A403386" w:rsidR="006232F9" w:rsidRPr="00114BFB" w:rsidRDefault="00713842" w:rsidP="006232F9">
    <w:pPr>
      <w:pStyle w:val="Stopka"/>
      <w:jc w:val="center"/>
      <w:rPr>
        <w:sz w:val="18"/>
        <w:szCs w:val="18"/>
      </w:rPr>
    </w:pPr>
    <w:r w:rsidRPr="00114BFB">
      <w:rPr>
        <w:sz w:val="18"/>
        <w:szCs w:val="18"/>
      </w:rPr>
      <w:t>Projekt „</w:t>
    </w:r>
    <w:r w:rsidR="006232F9" w:rsidRPr="00114BFB">
      <w:rPr>
        <w:b/>
        <w:bCs/>
        <w:sz w:val="18"/>
        <w:szCs w:val="18"/>
      </w:rPr>
      <w:t>Kwalifikacje i staże szansą rozwoju dla kolejnych roczników uczniów szkół zawodowych z powiatu Lwóweckiego</w:t>
    </w:r>
    <w:r w:rsidRPr="00114BFB">
      <w:rPr>
        <w:sz w:val="18"/>
        <w:szCs w:val="18"/>
      </w:rPr>
      <w:t>”  RPDS.10.04.01-02-001</w:t>
    </w:r>
    <w:r w:rsidR="002F513D">
      <w:rPr>
        <w:sz w:val="18"/>
        <w:szCs w:val="18"/>
      </w:rPr>
      <w:t>7</w:t>
    </w:r>
    <w:r w:rsidRPr="00114BFB">
      <w:rPr>
        <w:sz w:val="18"/>
        <w:szCs w:val="18"/>
      </w:rPr>
      <w:t>/</w:t>
    </w:r>
    <w:bookmarkStart w:id="1" w:name="_Hlk63252856"/>
    <w:bookmarkStart w:id="2" w:name="_Hlk63252857"/>
    <w:bookmarkStart w:id="3" w:name="_Hlk63252859"/>
    <w:bookmarkStart w:id="4" w:name="_Hlk63252860"/>
    <w:bookmarkStart w:id="5" w:name="_Hlk63252861"/>
    <w:bookmarkStart w:id="6" w:name="_Hlk63252862"/>
    <w:r w:rsidR="006232F9" w:rsidRPr="00114BFB">
      <w:rPr>
        <w:sz w:val="18"/>
        <w:szCs w:val="18"/>
      </w:rPr>
      <w:t xml:space="preserve">20 </w:t>
    </w:r>
    <w:r w:rsidRPr="00114BFB">
      <w:rPr>
        <w:sz w:val="18"/>
        <w:szCs w:val="18"/>
      </w:rPr>
      <w:t>realizowany przez Powiat Lwówecki i wspófinansowany z Europejskiego Funduszu Społecznego w ramach Regionalnego Programu Operacyjnego Województwa Dolnośląskiego na lata 2014-2020</w:t>
    </w:r>
    <w:bookmarkEnd w:id="1"/>
    <w:bookmarkEnd w:id="2"/>
    <w:bookmarkEnd w:id="3"/>
    <w:bookmarkEnd w:id="4"/>
    <w:bookmarkEnd w:id="5"/>
    <w:bookmarkEnd w:id="6"/>
  </w:p>
  <w:p w14:paraId="7E696AF7" w14:textId="473FD72C" w:rsidR="00CD6AB0" w:rsidRPr="00713842" w:rsidRDefault="00CD6AB0" w:rsidP="007138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5C2A" w14:textId="77777777" w:rsidR="00114BFB" w:rsidRDefault="00114B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B8EF" w14:textId="77777777" w:rsidR="00257170" w:rsidRDefault="00257170" w:rsidP="00523179">
      <w:pPr>
        <w:spacing w:after="0" w:line="240" w:lineRule="auto"/>
      </w:pPr>
      <w:r>
        <w:separator/>
      </w:r>
    </w:p>
  </w:footnote>
  <w:footnote w:type="continuationSeparator" w:id="0">
    <w:p w14:paraId="77AD833F" w14:textId="77777777" w:rsidR="00257170" w:rsidRDefault="00257170" w:rsidP="00523179">
      <w:pPr>
        <w:spacing w:after="0" w:line="240" w:lineRule="auto"/>
      </w:pPr>
      <w:r>
        <w:continuationSeparator/>
      </w:r>
    </w:p>
  </w:footnote>
  <w:footnote w:id="1">
    <w:p w14:paraId="70997B92" w14:textId="77777777" w:rsidR="008179EA" w:rsidRDefault="008179EA" w:rsidP="008179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7DF5" w14:textId="77777777" w:rsidR="00114BFB" w:rsidRDefault="00114B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517A" w14:textId="77777777" w:rsidR="00523179" w:rsidRDefault="0047668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1BC8D" wp14:editId="116B4411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5755005" cy="572771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572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3C6B" w14:textId="77777777" w:rsidR="00114BFB" w:rsidRDefault="00114B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EE"/>
    <w:rsid w:val="00022917"/>
    <w:rsid w:val="00062E7E"/>
    <w:rsid w:val="000D18F5"/>
    <w:rsid w:val="000D57A7"/>
    <w:rsid w:val="000F03B8"/>
    <w:rsid w:val="00114BFB"/>
    <w:rsid w:val="001716FE"/>
    <w:rsid w:val="00192EF1"/>
    <w:rsid w:val="00196BEF"/>
    <w:rsid w:val="001B6B4B"/>
    <w:rsid w:val="001F2ECC"/>
    <w:rsid w:val="00204E6E"/>
    <w:rsid w:val="002433C3"/>
    <w:rsid w:val="00257170"/>
    <w:rsid w:val="002662F2"/>
    <w:rsid w:val="002F513D"/>
    <w:rsid w:val="00332BD5"/>
    <w:rsid w:val="00340674"/>
    <w:rsid w:val="003B51B3"/>
    <w:rsid w:val="003E196C"/>
    <w:rsid w:val="003F5080"/>
    <w:rsid w:val="003F6C88"/>
    <w:rsid w:val="00401336"/>
    <w:rsid w:val="00443D74"/>
    <w:rsid w:val="00476689"/>
    <w:rsid w:val="00496D26"/>
    <w:rsid w:val="00512A9E"/>
    <w:rsid w:val="00515A96"/>
    <w:rsid w:val="00523179"/>
    <w:rsid w:val="005302B7"/>
    <w:rsid w:val="00535BF4"/>
    <w:rsid w:val="0053774B"/>
    <w:rsid w:val="005406A2"/>
    <w:rsid w:val="00567F60"/>
    <w:rsid w:val="005C5FEC"/>
    <w:rsid w:val="005D1A0F"/>
    <w:rsid w:val="005D7F5C"/>
    <w:rsid w:val="006232F9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13842"/>
    <w:rsid w:val="00727360"/>
    <w:rsid w:val="00757821"/>
    <w:rsid w:val="0076365D"/>
    <w:rsid w:val="0077319B"/>
    <w:rsid w:val="00774E0E"/>
    <w:rsid w:val="00785FE8"/>
    <w:rsid w:val="007A6A11"/>
    <w:rsid w:val="007C3E19"/>
    <w:rsid w:val="008167CB"/>
    <w:rsid w:val="008179EA"/>
    <w:rsid w:val="00864E46"/>
    <w:rsid w:val="008C29AF"/>
    <w:rsid w:val="008D4AB1"/>
    <w:rsid w:val="008F04C3"/>
    <w:rsid w:val="00936C7F"/>
    <w:rsid w:val="00995D94"/>
    <w:rsid w:val="00A50576"/>
    <w:rsid w:val="00A668E3"/>
    <w:rsid w:val="00A92B5A"/>
    <w:rsid w:val="00B233DC"/>
    <w:rsid w:val="00B60B0C"/>
    <w:rsid w:val="00B64D02"/>
    <w:rsid w:val="00C42390"/>
    <w:rsid w:val="00C5399E"/>
    <w:rsid w:val="00C67C8A"/>
    <w:rsid w:val="00C81B50"/>
    <w:rsid w:val="00CD6AB0"/>
    <w:rsid w:val="00CF1A01"/>
    <w:rsid w:val="00D0103A"/>
    <w:rsid w:val="00D10B25"/>
    <w:rsid w:val="00D21B5C"/>
    <w:rsid w:val="00D236F2"/>
    <w:rsid w:val="00D83A00"/>
    <w:rsid w:val="00DF5034"/>
    <w:rsid w:val="00E2191F"/>
    <w:rsid w:val="00E21ED6"/>
    <w:rsid w:val="00E40D48"/>
    <w:rsid w:val="00E45A66"/>
    <w:rsid w:val="00E45EE5"/>
    <w:rsid w:val="00E62F1E"/>
    <w:rsid w:val="00E83D0A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59CCF"/>
  <w15:docId w15:val="{BF31C873-5F97-48EE-B302-4E4F692A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table" w:styleId="Tabela-Siatka">
    <w:name w:val="Table Grid"/>
    <w:basedOn w:val="Standardowy"/>
    <w:uiPriority w:val="59"/>
    <w:rsid w:val="008179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02CF-13E2-4477-BCA0-6CF4592F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Wolska Agnieszka</cp:lastModifiedBy>
  <cp:revision>4</cp:revision>
  <cp:lastPrinted>2018-05-30T10:06:00Z</cp:lastPrinted>
  <dcterms:created xsi:type="dcterms:W3CDTF">2021-10-11T08:08:00Z</dcterms:created>
  <dcterms:modified xsi:type="dcterms:W3CDTF">2022-01-31T09:32:00Z</dcterms:modified>
</cp:coreProperties>
</file>